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495A63">
        <w:rPr>
          <w:rFonts w:ascii="Calibri" w:eastAsia="Calibri" w:hAnsi="Calibri" w:cs="Calibri"/>
          <w:b/>
          <w:bCs/>
          <w:sz w:val="20"/>
          <w:szCs w:val="20"/>
        </w:rPr>
        <w:t>usługi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A6066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A60660">
        <w:rPr>
          <w:rFonts w:ascii="Calibri" w:hAnsi="Calibri" w:cs="Calibri"/>
          <w:sz w:val="20"/>
          <w:szCs w:val="20"/>
        </w:rPr>
        <w:t>2</w:t>
      </w:r>
      <w:r w:rsidR="00533A59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A60660">
        <w:rPr>
          <w:rFonts w:ascii="Calibri" w:hAnsi="Calibri" w:cs="Calibri"/>
          <w:sz w:val="20"/>
          <w:szCs w:val="20"/>
        </w:rPr>
        <w:t>1</w:t>
      </w:r>
      <w:r w:rsidR="00533A59">
        <w:rPr>
          <w:rFonts w:ascii="Calibri" w:hAnsi="Calibri" w:cs="Calibri"/>
          <w:sz w:val="20"/>
          <w:szCs w:val="20"/>
        </w:rPr>
        <w:t>710</w:t>
      </w:r>
      <w:r w:rsidR="00FF0877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FF0877">
        <w:rPr>
          <w:rFonts w:ascii="Calibri" w:hAnsi="Calibri" w:cs="Calibri"/>
          <w:sz w:val="20"/>
          <w:szCs w:val="20"/>
        </w:rPr>
        <w:t>późn</w:t>
      </w:r>
      <w:proofErr w:type="spellEnd"/>
      <w:r w:rsidR="00FF0877">
        <w:rPr>
          <w:rFonts w:ascii="Calibri" w:hAnsi="Calibri" w:cs="Calibri"/>
          <w:sz w:val="20"/>
          <w:szCs w:val="20"/>
        </w:rPr>
        <w:t>. zm.</w:t>
      </w:r>
      <w:r w:rsidR="00324EC8">
        <w:rPr>
          <w:rFonts w:ascii="Calibri" w:hAnsi="Calibri" w:cs="Calibri"/>
          <w:sz w:val="20"/>
          <w:szCs w:val="20"/>
        </w:rPr>
        <w:t xml:space="preserve">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495A63" w:rsidRPr="00FF0877" w:rsidRDefault="00495A63" w:rsidP="00FF0877">
      <w:pPr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495A63">
        <w:rPr>
          <w:rFonts w:ascii="Calibri" w:hAnsi="Calibri" w:cs="Calibri"/>
          <w:b/>
          <w:bCs/>
          <w:i/>
          <w:sz w:val="26"/>
          <w:szCs w:val="26"/>
        </w:rPr>
        <w:t>„</w:t>
      </w:r>
      <w:r w:rsidR="00FF0877" w:rsidRPr="00FF0877">
        <w:rPr>
          <w:rFonts w:ascii="Calibri" w:hAnsi="Calibri" w:cs="Calibri"/>
          <w:b/>
          <w:bCs/>
          <w:i/>
          <w:sz w:val="26"/>
          <w:szCs w:val="26"/>
        </w:rPr>
        <w:t>Świadczenie usług poligraficznych dla potrzeb jednostek organizacyjnych Uniwersytetu Rolniczego im. Hugona Kołłątaja w Krakowie.</w:t>
      </w:r>
      <w:r w:rsidRPr="00495A63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495A63">
        <w:rPr>
          <w:rFonts w:ascii="Calibri" w:eastAsia="Calibri" w:hAnsi="Calibri" w:cs="Calibri"/>
          <w:i/>
          <w:sz w:val="16"/>
          <w:szCs w:val="16"/>
        </w:rPr>
        <w:t xml:space="preserve">świadczenia usług </w:t>
      </w:r>
      <w:r w:rsidR="00FF0877">
        <w:rPr>
          <w:rFonts w:ascii="Calibri" w:eastAsia="Calibri" w:hAnsi="Calibri" w:cs="Calibri"/>
          <w:i/>
          <w:sz w:val="16"/>
          <w:szCs w:val="16"/>
        </w:rPr>
        <w:t>poligraficznych</w:t>
      </w:r>
      <w:r w:rsidR="00495A63">
        <w:rPr>
          <w:rFonts w:ascii="Calibri" w:eastAsia="Calibri" w:hAnsi="Calibri" w:cs="Calibri"/>
          <w:i/>
          <w:sz w:val="16"/>
          <w:szCs w:val="16"/>
        </w:rPr>
        <w:t xml:space="preserve"> dla potrzeb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</w:t>
      </w:r>
      <w:r w:rsidR="00FF0877">
        <w:rPr>
          <w:rFonts w:ascii="Calibri" w:hAnsi="Calibri" w:cs="Calibri"/>
          <w:i/>
          <w:sz w:val="16"/>
          <w:szCs w:val="16"/>
        </w:rPr>
        <w:t>3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</w:t>
      </w:r>
      <w:r w:rsidR="00495A63">
        <w:rPr>
          <w:rFonts w:ascii="Calibri" w:hAnsi="Calibri" w:cs="Calibri"/>
          <w:i/>
          <w:sz w:val="16"/>
          <w:szCs w:val="16"/>
        </w:rPr>
        <w:t xml:space="preserve"> [OPZ]</w:t>
      </w:r>
      <w:r w:rsidR="0039427E">
        <w:rPr>
          <w:rFonts w:ascii="Calibri" w:hAnsi="Calibri" w:cs="Calibri"/>
          <w:i/>
          <w:sz w:val="16"/>
          <w:szCs w:val="16"/>
        </w:rPr>
        <w:t>, stanowiąc</w:t>
      </w:r>
      <w:r w:rsidR="00495A63">
        <w:rPr>
          <w:rFonts w:ascii="Calibri" w:hAnsi="Calibri" w:cs="Calibri"/>
          <w:i/>
          <w:sz w:val="16"/>
          <w:szCs w:val="16"/>
        </w:rPr>
        <w:t>y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495A63">
        <w:rPr>
          <w:rFonts w:ascii="Calibri" w:hAnsi="Calibri" w:cs="Calibri"/>
          <w:i/>
          <w:sz w:val="16"/>
          <w:szCs w:val="16"/>
        </w:rPr>
        <w:t xml:space="preserve"> </w:t>
      </w:r>
      <w:r w:rsidR="00495A63" w:rsidRPr="00403FC2">
        <w:rPr>
          <w:rFonts w:ascii="Calibri" w:hAnsi="Calibri" w:cs="Calibri"/>
          <w:i/>
          <w:sz w:val="16"/>
          <w:szCs w:val="16"/>
        </w:rPr>
        <w:t xml:space="preserve">nr </w:t>
      </w:r>
      <w:bookmarkStart w:id="0" w:name="_GoBack"/>
      <w:r w:rsidR="00495A63" w:rsidRPr="00403FC2">
        <w:rPr>
          <w:rFonts w:ascii="Calibri" w:hAnsi="Calibri" w:cs="Calibri"/>
          <w:i/>
          <w:sz w:val="16"/>
          <w:szCs w:val="16"/>
        </w:rPr>
        <w:t>1</w:t>
      </w:r>
      <w:r w:rsidR="003A4CA9" w:rsidRPr="00403FC2">
        <w:rPr>
          <w:rFonts w:ascii="Calibri" w:hAnsi="Calibri" w:cs="Calibri"/>
          <w:i/>
          <w:sz w:val="16"/>
          <w:szCs w:val="16"/>
        </w:rPr>
        <w:t>A</w:t>
      </w:r>
      <w:bookmarkEnd w:id="0"/>
      <w:r w:rsidR="00906450">
        <w:rPr>
          <w:rFonts w:ascii="Calibri" w:hAnsi="Calibri" w:cs="Calibri"/>
          <w:i/>
          <w:sz w:val="16"/>
          <w:szCs w:val="16"/>
        </w:rPr>
        <w:t>-1C</w:t>
      </w:r>
      <w:r w:rsidR="0039427E" w:rsidRPr="00403FC2">
        <w:rPr>
          <w:rFonts w:ascii="Calibri" w:hAnsi="Calibri" w:cs="Calibri"/>
          <w:i/>
          <w:sz w:val="16"/>
          <w:szCs w:val="16"/>
        </w:rPr>
        <w:t xml:space="preserve"> do</w:t>
      </w:r>
      <w:r w:rsidR="0039427E">
        <w:rPr>
          <w:rFonts w:ascii="Calibri" w:hAnsi="Calibri" w:cs="Calibri"/>
          <w:i/>
          <w:sz w:val="16"/>
          <w:szCs w:val="16"/>
        </w:rPr>
        <w:t xml:space="preserve"> SW</w:t>
      </w:r>
      <w:r w:rsidR="00A6669B">
        <w:rPr>
          <w:rFonts w:ascii="Calibri" w:hAnsi="Calibri" w:cs="Calibri"/>
          <w:i/>
          <w:sz w:val="16"/>
          <w:szCs w:val="16"/>
        </w:rPr>
        <w:t>Z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2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544"/>
        <w:gridCol w:w="2580"/>
      </w:tblGrid>
      <w:tr w:rsidR="00FF0877" w:rsidRPr="00111207" w:rsidTr="00FF0877">
        <w:trPr>
          <w:trHeight w:val="479"/>
        </w:trPr>
        <w:tc>
          <w:tcPr>
            <w:tcW w:w="2127" w:type="dxa"/>
            <w:vAlign w:val="center"/>
          </w:tcPr>
          <w:p w:rsidR="00FF0877" w:rsidRPr="00111207" w:rsidRDefault="00FF0877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4110" w:type="dxa"/>
            <w:vAlign w:val="center"/>
          </w:tcPr>
          <w:p w:rsidR="00FF0877" w:rsidRPr="00111207" w:rsidRDefault="00FF0877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FF0877" w:rsidRPr="00111207" w:rsidRDefault="00FF0877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2580" w:type="dxa"/>
          </w:tcPr>
          <w:p w:rsidR="00FF0877" w:rsidRPr="002A580E" w:rsidRDefault="00FF0877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152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F0877">
              <w:rPr>
                <w:rFonts w:ascii="Calibri" w:hAnsi="Calibri" w:cs="Calibri"/>
                <w:b/>
                <w:sz w:val="20"/>
                <w:szCs w:val="20"/>
              </w:rPr>
              <w:t xml:space="preserve">Termin realizacji i dostawy druków objętych zleceniem </w:t>
            </w:r>
            <w:r w:rsidRPr="00D8152B">
              <w:rPr>
                <w:rFonts w:ascii="Calibri" w:hAnsi="Calibri" w:cs="Calibri"/>
                <w:b/>
                <w:sz w:val="20"/>
                <w:szCs w:val="20"/>
              </w:rPr>
              <w:t>[dni robocze]</w:t>
            </w:r>
          </w:p>
        </w:tc>
      </w:tr>
      <w:tr w:rsidR="00FF0877" w:rsidRPr="00111207" w:rsidTr="00FF0877">
        <w:tc>
          <w:tcPr>
            <w:tcW w:w="2127" w:type="dxa"/>
            <w:shd w:val="clear" w:color="auto" w:fill="F3F3F3"/>
            <w:vAlign w:val="center"/>
          </w:tcPr>
          <w:p w:rsidR="00FF0877" w:rsidRPr="00111207" w:rsidRDefault="00FF0877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FF0877" w:rsidRPr="00111207" w:rsidRDefault="00FF0877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0877" w:rsidRPr="00111207" w:rsidRDefault="00FF0877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shd w:val="clear" w:color="auto" w:fill="F2F2F2"/>
          </w:tcPr>
          <w:p w:rsidR="00FF0877" w:rsidRDefault="00FF0877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</w:tr>
      <w:tr w:rsidR="00FF0877" w:rsidRPr="00111207" w:rsidTr="00FF0877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FF0877" w:rsidRPr="00FF0877" w:rsidRDefault="00FF0877" w:rsidP="002A58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0877">
              <w:rPr>
                <w:rFonts w:ascii="Calibri" w:hAnsi="Calibri" w:cs="Arial"/>
                <w:sz w:val="20"/>
                <w:szCs w:val="20"/>
              </w:rPr>
              <w:t>Zadanie częściowe nr 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F0877" w:rsidRPr="00FF0877" w:rsidRDefault="00FF0877" w:rsidP="002A58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877">
              <w:rPr>
                <w:rFonts w:ascii="Calibri" w:hAnsi="Calibri" w:cs="Calibri"/>
                <w:b/>
                <w:sz w:val="20"/>
                <w:szCs w:val="20"/>
              </w:rPr>
              <w:t>Skład i drukowanie plakatów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0877" w:rsidRDefault="00FF0877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F0877" w:rsidRPr="00FF0877" w:rsidRDefault="00FF0877" w:rsidP="002A58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FF0877" w:rsidRPr="00FF0877" w:rsidRDefault="00FF0877" w:rsidP="002A58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0877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FF0877" w:rsidRPr="0039427E" w:rsidRDefault="00FF0877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80" w:type="dxa"/>
          </w:tcPr>
          <w:p w:rsidR="00FF0877" w:rsidRDefault="00FF0877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 xml:space="preserve">……………. dni roboczych </w:t>
            </w: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(min. 2 dni robocze</w:t>
            </w:r>
          </w:p>
          <w:p w:rsidR="00FF0877" w:rsidRPr="003D10D0" w:rsidRDefault="00FF0877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max. 7 dni roboczych)</w:t>
            </w:r>
          </w:p>
        </w:tc>
      </w:tr>
      <w:tr w:rsidR="00FF0877" w:rsidRPr="00111207" w:rsidTr="00FF0877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0877">
              <w:rPr>
                <w:rFonts w:ascii="Calibri" w:hAnsi="Calibri" w:cs="Arial"/>
                <w:sz w:val="20"/>
                <w:szCs w:val="20"/>
              </w:rPr>
              <w:lastRenderedPageBreak/>
              <w:t>Zadanie częściowe nr 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877">
              <w:rPr>
                <w:rFonts w:ascii="Calibri" w:hAnsi="Calibri" w:cs="Calibri"/>
                <w:b/>
                <w:sz w:val="20"/>
                <w:szCs w:val="20"/>
              </w:rPr>
              <w:t>Skład i drukowanie broszur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0877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……………. dni roboczych</w:t>
            </w:r>
          </w:p>
          <w:p w:rsidR="00FF0877" w:rsidRPr="00FF0877" w:rsidRDefault="00FF0877" w:rsidP="00955E6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(min. 2 dni robocze</w:t>
            </w:r>
          </w:p>
          <w:p w:rsidR="00FF0877" w:rsidRPr="00FF0877" w:rsidRDefault="00FF0877" w:rsidP="00955E66">
            <w:pPr>
              <w:jc w:val="center"/>
              <w:rPr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max. 7 dni roboczych)</w:t>
            </w:r>
          </w:p>
        </w:tc>
      </w:tr>
      <w:tr w:rsidR="00FF0877" w:rsidRPr="00111207" w:rsidTr="00FF0877">
        <w:trPr>
          <w:trHeight w:val="981"/>
        </w:trPr>
        <w:tc>
          <w:tcPr>
            <w:tcW w:w="2127" w:type="dxa"/>
            <w:shd w:val="clear" w:color="auto" w:fill="auto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0877">
              <w:rPr>
                <w:rFonts w:ascii="Calibri" w:hAnsi="Calibri" w:cs="Arial"/>
                <w:sz w:val="20"/>
                <w:szCs w:val="20"/>
              </w:rPr>
              <w:t>Zadanie częściowe nr 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877">
              <w:rPr>
                <w:rFonts w:ascii="Calibri" w:hAnsi="Calibri" w:cs="Calibri"/>
                <w:b/>
                <w:sz w:val="20"/>
                <w:szCs w:val="20"/>
              </w:rPr>
              <w:t>Skład i drukowanie Biuletynu Informacyjneg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0877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FF0877" w:rsidRPr="00FF0877" w:rsidRDefault="00FF0877" w:rsidP="00D8152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……………. dni roboczych</w:t>
            </w:r>
          </w:p>
          <w:p w:rsidR="00FF0877" w:rsidRPr="00FF0877" w:rsidRDefault="00FF0877" w:rsidP="00955E6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(min. 2 dni robocze</w:t>
            </w:r>
          </w:p>
          <w:p w:rsidR="00FF0877" w:rsidRPr="00FF0877" w:rsidRDefault="00FF0877" w:rsidP="00955E66">
            <w:pPr>
              <w:jc w:val="center"/>
              <w:rPr>
                <w:sz w:val="20"/>
                <w:szCs w:val="20"/>
              </w:rPr>
            </w:pPr>
            <w:r w:rsidRPr="00FF0877">
              <w:rPr>
                <w:rFonts w:ascii="Calibri" w:hAnsi="Calibri" w:cs="Arial"/>
                <w:b/>
                <w:sz w:val="20"/>
                <w:szCs w:val="20"/>
              </w:rPr>
              <w:t>max. 7 dni roboczych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</w:t>
      </w:r>
      <w:r w:rsidR="00FF0877">
        <w:rPr>
          <w:rFonts w:ascii="Calibri" w:eastAsia="Calibri" w:hAnsi="Calibri" w:cs="Calibri"/>
          <w:bCs/>
          <w:sz w:val="20"/>
          <w:szCs w:val="20"/>
        </w:rPr>
        <w:t>3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CF6A90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</w:t>
      </w:r>
      <w:r w:rsidR="006B26FF">
        <w:rPr>
          <w:rFonts w:ascii="Calibri" w:hAnsi="Calibri" w:cs="Calibri"/>
          <w:bCs/>
          <w:sz w:val="20"/>
          <w:szCs w:val="20"/>
        </w:rPr>
        <w:t>dopełnieniem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Formularza cenowego (Załącznik </w:t>
      </w:r>
      <w:r w:rsidR="00220D68" w:rsidRPr="00CF6A90">
        <w:rPr>
          <w:rFonts w:ascii="Calibri" w:hAnsi="Calibri" w:cs="Calibri"/>
          <w:bCs/>
          <w:sz w:val="20"/>
          <w:szCs w:val="20"/>
        </w:rPr>
        <w:t xml:space="preserve">nr </w:t>
      </w:r>
      <w:r w:rsidR="00FF0877" w:rsidRPr="00CF6A90">
        <w:rPr>
          <w:rFonts w:ascii="Calibri" w:hAnsi="Calibri" w:cs="Calibri"/>
          <w:bCs/>
          <w:sz w:val="20"/>
          <w:szCs w:val="20"/>
        </w:rPr>
        <w:t>1</w:t>
      </w:r>
      <w:r w:rsidR="003A4CA9" w:rsidRPr="00CF6A90">
        <w:rPr>
          <w:rFonts w:ascii="Calibri" w:hAnsi="Calibri" w:cs="Calibri"/>
          <w:bCs/>
          <w:sz w:val="20"/>
          <w:szCs w:val="20"/>
        </w:rPr>
        <w:t>A</w:t>
      </w:r>
      <w:r w:rsidR="00906450">
        <w:rPr>
          <w:rFonts w:ascii="Calibri" w:hAnsi="Calibri" w:cs="Calibri"/>
          <w:bCs/>
          <w:sz w:val="20"/>
          <w:szCs w:val="20"/>
        </w:rPr>
        <w:t>-1C</w:t>
      </w:r>
      <w:r w:rsidR="00220D68" w:rsidRPr="00CF6A90">
        <w:rPr>
          <w:rFonts w:ascii="Calibri" w:hAnsi="Calibri" w:cs="Calibri"/>
          <w:bCs/>
          <w:sz w:val="20"/>
          <w:szCs w:val="20"/>
        </w:rPr>
        <w:t xml:space="preserve"> do SWZ).</w:t>
      </w:r>
    </w:p>
    <w:p w:rsidR="005257D2" w:rsidRPr="00CF6A90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CF6A90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 w:rsidRPr="00CF6A90">
        <w:rPr>
          <w:rFonts w:ascii="Calibri" w:hAnsi="Calibri" w:cs="Calibri"/>
          <w:b/>
          <w:bCs/>
          <w:sz w:val="20"/>
          <w:szCs w:val="20"/>
        </w:rPr>
        <w:t>e/y</w:t>
      </w:r>
      <w:r w:rsidRPr="00CF6A90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 w:rsidRPr="00CF6A90">
        <w:rPr>
          <w:rFonts w:ascii="Calibri" w:hAnsi="Calibri" w:cs="Calibri"/>
          <w:b/>
          <w:bCs/>
          <w:sz w:val="20"/>
          <w:szCs w:val="20"/>
        </w:rPr>
        <w:t>/y</w:t>
      </w:r>
      <w:r w:rsidRPr="00CF6A90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 w:rsidRPr="00CF6A90">
        <w:rPr>
          <w:rFonts w:ascii="Calibri" w:hAnsi="Calibri" w:cs="Calibri"/>
          <w:b/>
          <w:bCs/>
          <w:sz w:val="20"/>
          <w:szCs w:val="20"/>
        </w:rPr>
        <w:t>/ją</w:t>
      </w:r>
      <w:r w:rsidRPr="00CF6A9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 w:rsidRPr="00CF6A90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CF6A90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 w:rsidRPr="00CF6A90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CF6A90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 w:rsidRPr="00CF6A90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CF6A90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CF6A90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CF6A90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CF6A90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CF6A90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 w:rsidRPr="00CF6A90">
        <w:rPr>
          <w:rFonts w:ascii="Calibri" w:hAnsi="Calibri" w:cs="Calibri"/>
          <w:sz w:val="20"/>
          <w:szCs w:val="20"/>
        </w:rPr>
        <w:t xml:space="preserve"> przez </w:t>
      </w:r>
      <w:r w:rsidR="00225DE3" w:rsidRPr="00CF6A90">
        <w:rPr>
          <w:rFonts w:ascii="Calibri" w:hAnsi="Calibri" w:cs="Calibri"/>
          <w:b/>
          <w:sz w:val="20"/>
          <w:szCs w:val="20"/>
        </w:rPr>
        <w:t>30 dni</w:t>
      </w:r>
      <w:r w:rsidR="00225DE3" w:rsidRPr="00CF6A90">
        <w:rPr>
          <w:rFonts w:ascii="Calibri" w:hAnsi="Calibri" w:cs="Calibri"/>
          <w:sz w:val="20"/>
          <w:szCs w:val="20"/>
        </w:rPr>
        <w:t xml:space="preserve"> tj. do daty</w:t>
      </w:r>
      <w:r w:rsidRPr="00CF6A90">
        <w:rPr>
          <w:rFonts w:ascii="Calibri" w:hAnsi="Calibri" w:cs="Calibri"/>
          <w:sz w:val="20"/>
          <w:szCs w:val="20"/>
        </w:rPr>
        <w:t xml:space="preserve"> </w:t>
      </w:r>
      <w:r w:rsidR="00225DE3" w:rsidRPr="00CF6A90">
        <w:rPr>
          <w:rFonts w:ascii="Calibri" w:hAnsi="Calibri" w:cs="Calibri"/>
          <w:sz w:val="20"/>
          <w:szCs w:val="20"/>
        </w:rPr>
        <w:t xml:space="preserve">wskazanej w SWZ. </w:t>
      </w:r>
    </w:p>
    <w:p w:rsidR="009F41CA" w:rsidRPr="00CF6A90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CF6A90">
        <w:rPr>
          <w:rFonts w:ascii="Calibri" w:hAnsi="Calibri" w:cs="Calibri"/>
          <w:sz w:val="20"/>
          <w:szCs w:val="20"/>
        </w:rPr>
        <w:t>Oświadczam, że akceptuję</w:t>
      </w:r>
      <w:r w:rsidR="00BC6A7D" w:rsidRPr="00CF6A90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CF6A90">
        <w:rPr>
          <w:rFonts w:ascii="Calibri" w:hAnsi="Calibri" w:cs="Calibri"/>
          <w:sz w:val="20"/>
          <w:szCs w:val="20"/>
        </w:rPr>
        <w:t>wzorze umowy</w:t>
      </w:r>
      <w:r w:rsidR="00BC6A7D" w:rsidRPr="00CF6A90">
        <w:rPr>
          <w:rFonts w:ascii="Calibri" w:hAnsi="Calibri" w:cs="Calibri"/>
          <w:sz w:val="20"/>
          <w:szCs w:val="20"/>
        </w:rPr>
        <w:t>, stanowiący</w:t>
      </w:r>
      <w:r w:rsidR="004A679D" w:rsidRPr="00CF6A90">
        <w:rPr>
          <w:rFonts w:ascii="Calibri" w:hAnsi="Calibri" w:cs="Calibri"/>
          <w:sz w:val="20"/>
          <w:szCs w:val="20"/>
        </w:rPr>
        <w:t>m</w:t>
      </w:r>
      <w:r w:rsidRPr="00CF6A90">
        <w:rPr>
          <w:rFonts w:ascii="Calibri" w:hAnsi="Calibri" w:cs="Calibri"/>
          <w:sz w:val="20"/>
          <w:szCs w:val="20"/>
        </w:rPr>
        <w:t xml:space="preserve"> </w:t>
      </w:r>
      <w:r w:rsidR="004A679D" w:rsidRPr="00CF6A90">
        <w:rPr>
          <w:rFonts w:ascii="Calibri" w:hAnsi="Calibri" w:cs="Calibri"/>
          <w:sz w:val="20"/>
          <w:szCs w:val="20"/>
        </w:rPr>
        <w:t>Z</w:t>
      </w:r>
      <w:r w:rsidRPr="00CF6A90">
        <w:rPr>
          <w:rFonts w:ascii="Calibri" w:hAnsi="Calibri" w:cs="Calibri"/>
          <w:sz w:val="20"/>
          <w:szCs w:val="20"/>
        </w:rPr>
        <w:t xml:space="preserve">ałącznik nr </w:t>
      </w:r>
      <w:r w:rsidR="00FF0877" w:rsidRPr="00CF6A90">
        <w:rPr>
          <w:rFonts w:ascii="Calibri" w:hAnsi="Calibri" w:cs="Calibri"/>
          <w:sz w:val="20"/>
          <w:szCs w:val="20"/>
        </w:rPr>
        <w:t>3</w:t>
      </w:r>
      <w:r w:rsidRPr="00CF6A90">
        <w:rPr>
          <w:rFonts w:ascii="Calibri" w:hAnsi="Calibri" w:cs="Calibri"/>
          <w:sz w:val="20"/>
          <w:szCs w:val="20"/>
        </w:rPr>
        <w:t xml:space="preserve"> do SWZ.</w:t>
      </w:r>
    </w:p>
    <w:p w:rsidR="007A4D69" w:rsidRPr="00CF6A90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CF6A90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040903" w:rsidRPr="00CF6A90">
        <w:rPr>
          <w:rFonts w:ascii="Calibri" w:hAnsi="Calibri" w:cs="Calibri"/>
          <w:sz w:val="20"/>
          <w:szCs w:val="20"/>
        </w:rPr>
        <w:t xml:space="preserve"> [OPZ], stanowiącym Załącznik nr 1</w:t>
      </w:r>
      <w:r w:rsidR="003A4CA9" w:rsidRPr="00CF6A90">
        <w:rPr>
          <w:rFonts w:ascii="Calibri" w:hAnsi="Calibri" w:cs="Calibri"/>
          <w:sz w:val="20"/>
          <w:szCs w:val="20"/>
        </w:rPr>
        <w:t>A</w:t>
      </w:r>
      <w:r w:rsidR="00906450">
        <w:rPr>
          <w:rFonts w:ascii="Calibri" w:hAnsi="Calibri" w:cs="Calibri"/>
          <w:sz w:val="20"/>
          <w:szCs w:val="20"/>
        </w:rPr>
        <w:t>-1C</w:t>
      </w:r>
      <w:r w:rsidR="00040903" w:rsidRPr="00CF6A90">
        <w:rPr>
          <w:rFonts w:ascii="Calibri" w:hAnsi="Calibri" w:cs="Calibri"/>
          <w:sz w:val="20"/>
          <w:szCs w:val="20"/>
        </w:rPr>
        <w:t xml:space="preserve"> do SWZ.</w:t>
      </w:r>
    </w:p>
    <w:p w:rsidR="00633B23" w:rsidRPr="00CF6A90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CF6A90">
        <w:rPr>
          <w:rFonts w:ascii="Calibri" w:eastAsia="Calibri" w:hAnsi="Calibri" w:cs="Calibri"/>
          <w:bCs/>
          <w:sz w:val="20"/>
          <w:szCs w:val="20"/>
        </w:rPr>
        <w:t>W</w:t>
      </w:r>
      <w:r w:rsidRPr="00CF6A90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CF6A90">
        <w:rPr>
          <w:rFonts w:ascii="Calibri" w:eastAsia="Calibri" w:hAnsi="Calibri" w:cs="Calibri"/>
          <w:sz w:val="20"/>
          <w:szCs w:val="20"/>
        </w:rPr>
        <w:t>wzorze umowy</w:t>
      </w:r>
      <w:r w:rsidR="00E65C2D" w:rsidRPr="00CF6A90">
        <w:rPr>
          <w:rFonts w:ascii="Calibri" w:eastAsia="Calibri" w:hAnsi="Calibri" w:cs="Calibri"/>
          <w:sz w:val="20"/>
          <w:szCs w:val="20"/>
        </w:rPr>
        <w:t xml:space="preserve"> </w:t>
      </w:r>
      <w:r w:rsidRPr="00CF6A90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CF6A90">
        <w:rPr>
          <w:rFonts w:ascii="Calibri" w:eastAsia="Calibri" w:hAnsi="Calibri" w:cs="Calibri"/>
          <w:sz w:val="20"/>
          <w:szCs w:val="20"/>
        </w:rPr>
        <w:t>Z</w:t>
      </w:r>
      <w:r w:rsidRPr="00CF6A90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CF6A90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CF6A90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CF6A90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CF6A90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906450">
        <w:rPr>
          <w:rFonts w:ascii="Calibri" w:eastAsia="Calibri" w:hAnsi="Calibri" w:cs="Arial"/>
          <w:b/>
          <w:bCs/>
          <w:sz w:val="20"/>
          <w:szCs w:val="20"/>
        </w:rPr>
      </w:r>
      <w:r w:rsidR="0090645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A8505C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906450">
        <w:rPr>
          <w:rFonts w:ascii="Calibri" w:eastAsia="Calibri" w:hAnsi="Calibri" w:cs="Arial"/>
          <w:b/>
          <w:bCs/>
          <w:sz w:val="20"/>
          <w:szCs w:val="20"/>
        </w:rPr>
      </w:r>
      <w:r w:rsidR="0090645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A8505C" w:rsidRPr="00633B23" w:rsidRDefault="00A8505C" w:rsidP="00A8505C">
      <w:pPr>
        <w:spacing w:line="100" w:lineRule="atLeast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906450">
        <w:rPr>
          <w:rFonts w:ascii="Calibri" w:eastAsia="Calibri" w:hAnsi="Calibri" w:cs="Arial"/>
          <w:b/>
          <w:bCs/>
          <w:sz w:val="20"/>
          <w:szCs w:val="20"/>
        </w:rPr>
      </w:r>
      <w:r w:rsidR="0090645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906450">
        <w:rPr>
          <w:rFonts w:ascii="Calibri" w:eastAsia="Calibri" w:hAnsi="Calibri" w:cs="Arial"/>
          <w:b/>
          <w:bCs/>
          <w:sz w:val="20"/>
          <w:szCs w:val="20"/>
        </w:rPr>
      </w:r>
      <w:r w:rsidR="0090645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lastRenderedPageBreak/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86"/>
        <w:gridCol w:w="6662"/>
      </w:tblGrid>
      <w:tr w:rsidR="00B25982" w:rsidRPr="00111207" w:rsidTr="00B25982">
        <w:trPr>
          <w:trHeight w:val="479"/>
        </w:trPr>
        <w:tc>
          <w:tcPr>
            <w:tcW w:w="2269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5386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62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ne kontaktowe osoby odpowiedzialnej za realizację zamówienia / kontakt </w:t>
            </w:r>
            <w:r w:rsidR="005606F8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z przedstawicielem Zamawiającego</w:t>
            </w:r>
          </w:p>
        </w:tc>
      </w:tr>
      <w:tr w:rsidR="00B25982" w:rsidRPr="00111207" w:rsidTr="00B25982">
        <w:tc>
          <w:tcPr>
            <w:tcW w:w="2269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5386" w:type="dxa"/>
            <w:vAlign w:val="center"/>
          </w:tcPr>
          <w:p w:rsidR="00B25982" w:rsidRPr="002A580E" w:rsidRDefault="00FF0877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0877">
              <w:rPr>
                <w:rFonts w:ascii="Calibri" w:hAnsi="Calibri" w:cs="Calibri"/>
                <w:b/>
                <w:sz w:val="16"/>
                <w:szCs w:val="16"/>
              </w:rPr>
              <w:t>Skład i drukowanie plakat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Pr="00B07410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5386" w:type="dxa"/>
            <w:vAlign w:val="center"/>
          </w:tcPr>
          <w:p w:rsidR="00B25982" w:rsidRPr="002A580E" w:rsidRDefault="00FF0877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0877">
              <w:rPr>
                <w:rFonts w:ascii="Calibri" w:hAnsi="Calibri" w:cs="Calibri"/>
                <w:b/>
                <w:sz w:val="16"/>
                <w:szCs w:val="16"/>
              </w:rPr>
              <w:t>Skład i drukowanie broszu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5386" w:type="dxa"/>
            <w:vAlign w:val="center"/>
          </w:tcPr>
          <w:p w:rsidR="00B25982" w:rsidRPr="00B3192A" w:rsidRDefault="00FF0877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0877">
              <w:rPr>
                <w:rFonts w:ascii="Calibri" w:hAnsi="Calibri" w:cs="Calibri"/>
                <w:b/>
                <w:sz w:val="16"/>
                <w:szCs w:val="16"/>
              </w:rPr>
              <w:t>Skład i drukowanie Biuletynu Informacyjneg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</w:tbl>
    <w:p w:rsidR="0058756B" w:rsidRDefault="0058756B" w:rsidP="00FF0877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 xml:space="preserve">Oświadczam, że Zamawiający wypełnił wobec mnie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łem i nadal będę wypełniał w swoim imieniu obowiązek wynikający z  art. 13 i art. 14 rozporządzenia oraz w imieniu zamawiającego obowiązek wynikający z art. 14 rozporządzenia wobec osób fizycznych, od których dane osobowe bezpośrednio lub pośrednio pozyskałem 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nformuję/</w:t>
      </w:r>
      <w:proofErr w:type="spellStart"/>
      <w:r w:rsidRPr="00B3192A">
        <w:rPr>
          <w:rFonts w:ascii="Calibri" w:hAnsi="Calibri"/>
          <w:sz w:val="20"/>
          <w:szCs w:val="20"/>
        </w:rPr>
        <w:t>emy</w:t>
      </w:r>
      <w:proofErr w:type="spellEnd"/>
      <w:r w:rsidRPr="00B3192A">
        <w:rPr>
          <w:rFonts w:ascii="Calibri" w:hAnsi="Calibri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B3192A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B3192A" w:rsidRPr="00B3192A" w:rsidRDefault="00B3192A" w:rsidP="00B3192A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B3192A">
        <w:rPr>
          <w:rFonts w:eastAsia="Times New Roman" w:cs="Times New Roman"/>
          <w:sz w:val="12"/>
          <w:szCs w:val="12"/>
          <w:lang w:eastAsia="ar-SA" w:bidi="ar-SA"/>
        </w:rPr>
        <w:t>*</w:t>
      </w:r>
      <w:r w:rsidRPr="00B3192A">
        <w:rPr>
          <w:rFonts w:eastAsia="Times New Roman" w:cs="Times New Roman"/>
          <w:sz w:val="12"/>
          <w:szCs w:val="12"/>
          <w:lang w:eastAsia="ar-SA" w:bidi="ar-SA"/>
        </w:rPr>
        <w:tab/>
        <w:t>niepotrzebne skreślić.</w:t>
      </w:r>
    </w:p>
    <w:p w:rsidR="00B3192A" w:rsidRPr="001C7FE5" w:rsidRDefault="00B3192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72" w:rsidRDefault="005C7972">
      <w:r>
        <w:separator/>
      </w:r>
    </w:p>
  </w:endnote>
  <w:endnote w:type="continuationSeparator" w:id="0">
    <w:p w:rsidR="005C7972" w:rsidRDefault="005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8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45C9" w:rsidRDefault="00BA45C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1964" w:rsidRDefault="00AA1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72" w:rsidRDefault="005C7972">
      <w:r>
        <w:separator/>
      </w:r>
    </w:p>
  </w:footnote>
  <w:footnote w:type="continuationSeparator" w:id="0">
    <w:p w:rsidR="005C7972" w:rsidRDefault="005C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63" w:rsidRPr="004C4542" w:rsidRDefault="00495A63" w:rsidP="00BE2DDC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>
      <w:t xml:space="preserve"> </w:t>
    </w:r>
  </w:p>
  <w:p w:rsidR="00495A63" w:rsidRPr="00C67BE3" w:rsidRDefault="00495A63" w:rsidP="004C4542">
    <w:pPr>
      <w:shd w:val="clear" w:color="auto" w:fill="FFFFFF"/>
      <w:ind w:left="9926"/>
      <w:rPr>
        <w:rFonts w:ascii="Calibri" w:hAnsi="Calibri"/>
        <w:b/>
        <w:i/>
        <w:iCs/>
        <w:color w:val="000000"/>
        <w:spacing w:val="-1"/>
        <w:sz w:val="16"/>
        <w:szCs w:val="16"/>
      </w:rPr>
    </w:pPr>
    <w:r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Załącznik nr </w:t>
    </w:r>
    <w:r w:rsidR="00FF0877">
      <w:rPr>
        <w:rFonts w:ascii="Calibri" w:hAnsi="Calibri"/>
        <w:b/>
        <w:i/>
        <w:iCs/>
        <w:color w:val="000000"/>
        <w:spacing w:val="-1"/>
        <w:sz w:val="16"/>
        <w:szCs w:val="16"/>
      </w:rPr>
      <w:t>1</w:t>
    </w:r>
    <w:r w:rsidRPr="00A03F69"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 do S</w:t>
    </w:r>
    <w:r>
      <w:rPr>
        <w:rFonts w:ascii="Calibri" w:hAnsi="Calibri"/>
        <w:b/>
        <w:i/>
        <w:iCs/>
        <w:color w:val="000000"/>
        <w:spacing w:val="-1"/>
        <w:sz w:val="16"/>
        <w:szCs w:val="16"/>
      </w:rPr>
      <w:t>WZ</w:t>
    </w:r>
  </w:p>
  <w:p w:rsidR="00AA1964" w:rsidRPr="00495A63" w:rsidRDefault="004C4542" w:rsidP="004C4542">
    <w:pPr>
      <w:pStyle w:val="Nagwek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 w:rsidR="00495A63" w:rsidRPr="00971B5E">
      <w:rPr>
        <w:rFonts w:ascii="Calibri" w:hAnsi="Calibri" w:cs="Calibri"/>
        <w:b/>
        <w:i/>
        <w:sz w:val="16"/>
        <w:szCs w:val="16"/>
      </w:rPr>
      <w:t>N</w:t>
    </w:r>
    <w:r w:rsidR="00495A63">
      <w:rPr>
        <w:rFonts w:ascii="Calibri" w:hAnsi="Calibri" w:cs="Calibri"/>
        <w:b/>
        <w:i/>
        <w:sz w:val="16"/>
        <w:szCs w:val="16"/>
      </w:rPr>
      <w:t>r</w:t>
    </w:r>
    <w:r w:rsidR="00495A63" w:rsidRPr="00971B5E">
      <w:rPr>
        <w:rFonts w:ascii="Calibri" w:hAnsi="Calibri" w:cs="Calibri"/>
        <w:b/>
        <w:i/>
        <w:sz w:val="16"/>
        <w:szCs w:val="16"/>
      </w:rPr>
      <w:t xml:space="preserve"> referen</w:t>
    </w:r>
    <w:r w:rsidR="00495A63">
      <w:rPr>
        <w:rFonts w:ascii="Calibri" w:hAnsi="Calibri" w:cs="Calibri"/>
        <w:b/>
        <w:i/>
        <w:sz w:val="16"/>
        <w:szCs w:val="16"/>
      </w:rPr>
      <w:t>cyjny postępowania: DZP-29</w:t>
    </w:r>
    <w:r w:rsidR="00B3192A">
      <w:rPr>
        <w:rFonts w:ascii="Calibri" w:hAnsi="Calibri" w:cs="Calibri"/>
        <w:b/>
        <w:i/>
        <w:sz w:val="16"/>
        <w:szCs w:val="16"/>
      </w:rPr>
      <w:t>1-</w:t>
    </w:r>
    <w:r w:rsidR="00FF0877">
      <w:rPr>
        <w:rFonts w:ascii="Calibri" w:hAnsi="Calibri" w:cs="Calibri"/>
        <w:b/>
        <w:i/>
        <w:sz w:val="16"/>
        <w:szCs w:val="16"/>
      </w:rPr>
      <w:t>2536</w:t>
    </w:r>
    <w:r w:rsidR="00495A63">
      <w:rPr>
        <w:rFonts w:ascii="Calibri" w:hAnsi="Calibri" w:cs="Calibri"/>
        <w:b/>
        <w:i/>
        <w:sz w:val="16"/>
        <w:szCs w:val="16"/>
      </w:rPr>
      <w:t>/202</w:t>
    </w:r>
    <w:r w:rsidR="003D70C5">
      <w:rPr>
        <w:rFonts w:ascii="Calibri" w:hAnsi="Calibri" w:cs="Calibri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1344D"/>
    <w:rsid w:val="00020E4E"/>
    <w:rsid w:val="00020F40"/>
    <w:rsid w:val="0002175B"/>
    <w:rsid w:val="00021907"/>
    <w:rsid w:val="00030162"/>
    <w:rsid w:val="000321F3"/>
    <w:rsid w:val="00033619"/>
    <w:rsid w:val="00037A7D"/>
    <w:rsid w:val="00037CAB"/>
    <w:rsid w:val="00037CE1"/>
    <w:rsid w:val="0004048A"/>
    <w:rsid w:val="00040903"/>
    <w:rsid w:val="0004409C"/>
    <w:rsid w:val="000445DB"/>
    <w:rsid w:val="00051A75"/>
    <w:rsid w:val="000545E9"/>
    <w:rsid w:val="00055498"/>
    <w:rsid w:val="000671F6"/>
    <w:rsid w:val="0007145E"/>
    <w:rsid w:val="00074634"/>
    <w:rsid w:val="00074D2F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12E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D93"/>
    <w:rsid w:val="00121E43"/>
    <w:rsid w:val="00125830"/>
    <w:rsid w:val="00134E46"/>
    <w:rsid w:val="00135FED"/>
    <w:rsid w:val="001411FF"/>
    <w:rsid w:val="00163B8A"/>
    <w:rsid w:val="00163DE5"/>
    <w:rsid w:val="00166031"/>
    <w:rsid w:val="00166F58"/>
    <w:rsid w:val="00173378"/>
    <w:rsid w:val="00175527"/>
    <w:rsid w:val="00175855"/>
    <w:rsid w:val="001842ED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541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580E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0F07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2CB6"/>
    <w:rsid w:val="0037176D"/>
    <w:rsid w:val="00371DE9"/>
    <w:rsid w:val="00376623"/>
    <w:rsid w:val="0037735B"/>
    <w:rsid w:val="00381832"/>
    <w:rsid w:val="0039427E"/>
    <w:rsid w:val="003A4CA9"/>
    <w:rsid w:val="003B36C4"/>
    <w:rsid w:val="003B57C6"/>
    <w:rsid w:val="003C2445"/>
    <w:rsid w:val="003D10D0"/>
    <w:rsid w:val="003D6093"/>
    <w:rsid w:val="003D70C5"/>
    <w:rsid w:val="003D7D2D"/>
    <w:rsid w:val="003F2F44"/>
    <w:rsid w:val="004014A9"/>
    <w:rsid w:val="00403FC2"/>
    <w:rsid w:val="00405B31"/>
    <w:rsid w:val="004111FE"/>
    <w:rsid w:val="00413A91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5A63"/>
    <w:rsid w:val="00496E0E"/>
    <w:rsid w:val="004A5A60"/>
    <w:rsid w:val="004A679D"/>
    <w:rsid w:val="004B0222"/>
    <w:rsid w:val="004B1917"/>
    <w:rsid w:val="004B6254"/>
    <w:rsid w:val="004C4542"/>
    <w:rsid w:val="004D10FE"/>
    <w:rsid w:val="004D2CDF"/>
    <w:rsid w:val="004D4AF7"/>
    <w:rsid w:val="004D5A9A"/>
    <w:rsid w:val="004D696D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3A59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06F8"/>
    <w:rsid w:val="0056400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5352"/>
    <w:rsid w:val="005A6E18"/>
    <w:rsid w:val="005B3A74"/>
    <w:rsid w:val="005C2FB3"/>
    <w:rsid w:val="005C7972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1F22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26FF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683A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2254"/>
    <w:rsid w:val="007C32C0"/>
    <w:rsid w:val="007C5C52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3A56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7235"/>
    <w:rsid w:val="008C0005"/>
    <w:rsid w:val="008D11EB"/>
    <w:rsid w:val="008D5F64"/>
    <w:rsid w:val="008E3F26"/>
    <w:rsid w:val="008E4D6B"/>
    <w:rsid w:val="008F1D8A"/>
    <w:rsid w:val="00904D6A"/>
    <w:rsid w:val="00906450"/>
    <w:rsid w:val="0091237C"/>
    <w:rsid w:val="00912786"/>
    <w:rsid w:val="00914F4C"/>
    <w:rsid w:val="009228AC"/>
    <w:rsid w:val="00923244"/>
    <w:rsid w:val="00924F3B"/>
    <w:rsid w:val="0095003B"/>
    <w:rsid w:val="00955E66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0660"/>
    <w:rsid w:val="00A61986"/>
    <w:rsid w:val="00A655A9"/>
    <w:rsid w:val="00A6669B"/>
    <w:rsid w:val="00A66B6D"/>
    <w:rsid w:val="00A739FE"/>
    <w:rsid w:val="00A8505C"/>
    <w:rsid w:val="00A91599"/>
    <w:rsid w:val="00A91CA2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982"/>
    <w:rsid w:val="00B2733B"/>
    <w:rsid w:val="00B3192A"/>
    <w:rsid w:val="00B46901"/>
    <w:rsid w:val="00B472DF"/>
    <w:rsid w:val="00B501FF"/>
    <w:rsid w:val="00B540A1"/>
    <w:rsid w:val="00B540CE"/>
    <w:rsid w:val="00B5566B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45C9"/>
    <w:rsid w:val="00BA5BF5"/>
    <w:rsid w:val="00BB35CB"/>
    <w:rsid w:val="00BB5695"/>
    <w:rsid w:val="00BB5C18"/>
    <w:rsid w:val="00BC3D79"/>
    <w:rsid w:val="00BC6A7D"/>
    <w:rsid w:val="00BE2DDC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6A90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76D24"/>
    <w:rsid w:val="00D8152B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01E2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3AEC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791A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5001"/>
    <w:rsid w:val="00FA1193"/>
    <w:rsid w:val="00FA1EE9"/>
    <w:rsid w:val="00FA2CBC"/>
    <w:rsid w:val="00FA4D7A"/>
    <w:rsid w:val="00FA6DDD"/>
    <w:rsid w:val="00FA726E"/>
    <w:rsid w:val="00FA7C45"/>
    <w:rsid w:val="00FB5ED5"/>
    <w:rsid w:val="00FB694D"/>
    <w:rsid w:val="00FC1230"/>
    <w:rsid w:val="00FC5EF6"/>
    <w:rsid w:val="00FD319F"/>
    <w:rsid w:val="00FD55EF"/>
    <w:rsid w:val="00FD7E3D"/>
    <w:rsid w:val="00FE2AE4"/>
    <w:rsid w:val="00FE5EB0"/>
    <w:rsid w:val="00FF0877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FD5F04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A6ED-B56F-47A3-8819-9489521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59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20-02-07T10:28:00Z</cp:lastPrinted>
  <dcterms:created xsi:type="dcterms:W3CDTF">2023-05-18T09:47:00Z</dcterms:created>
  <dcterms:modified xsi:type="dcterms:W3CDTF">2023-05-18T09:47:00Z</dcterms:modified>
</cp:coreProperties>
</file>